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031D" w14:textId="77777777" w:rsidR="00453C84" w:rsidRPr="00F110F1" w:rsidRDefault="00453C84" w:rsidP="00F110F1">
      <w:pPr>
        <w:pStyle w:val="Cm"/>
      </w:pPr>
      <w:r w:rsidRPr="00F110F1">
        <w:t>Beiskolázási tájékoztató</w:t>
      </w:r>
    </w:p>
    <w:p w14:paraId="7080623F" w14:textId="77777777" w:rsidR="00453C84" w:rsidRPr="00F110F1" w:rsidRDefault="00453C84" w:rsidP="00F110F1">
      <w:pPr>
        <w:pStyle w:val="Cm"/>
      </w:pPr>
      <w:r w:rsidRPr="00F110F1">
        <w:t>a 2017-2018. tanévre</w:t>
      </w:r>
    </w:p>
    <w:p w14:paraId="08460E9D" w14:textId="708C264B" w:rsidR="00453C84" w:rsidRDefault="00453C84" w:rsidP="00F110F1">
      <w:pPr>
        <w:pStyle w:val="Cm"/>
      </w:pPr>
      <w:proofErr w:type="spellStart"/>
      <w:r w:rsidRPr="00F110F1">
        <w:t>Messzefalvi</w:t>
      </w:r>
      <w:proofErr w:type="spellEnd"/>
      <w:r w:rsidRPr="00F110F1">
        <w:t xml:space="preserve"> Gimnázium</w:t>
      </w:r>
    </w:p>
    <w:p w14:paraId="4BA5FFE9" w14:textId="451B9DE0" w:rsidR="00590392" w:rsidRPr="00590392" w:rsidRDefault="00590392" w:rsidP="00A11DDB">
      <w:pPr>
        <w:jc w:val="center"/>
      </w:pPr>
      <w:r>
        <w:rPr>
          <w:noProof/>
        </w:rPr>
        <w:drawing>
          <wp:inline distT="0" distB="0" distL="0" distR="0" wp14:anchorId="4F847783" wp14:editId="372FE073">
            <wp:extent cx="3481200" cy="180000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D1A" w14:textId="77777777" w:rsidR="00453C84" w:rsidRPr="001247DA" w:rsidRDefault="00453C84" w:rsidP="00D05A67">
      <w:pPr>
        <w:pStyle w:val="Stlus1"/>
      </w:pPr>
      <w:r w:rsidRPr="001247DA">
        <w:t>A Messziről</w:t>
      </w:r>
    </w:p>
    <w:p w14:paraId="031F6D8A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457DE1">
        <w:rPr>
          <w:rFonts w:ascii="Arial" w:hAnsi="Arial" w:cs="Arial"/>
          <w:sz w:val="24"/>
          <w:szCs w:val="24"/>
        </w:rPr>
        <w:t>Messzefalvy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457DE1">
        <w:rPr>
          <w:rFonts w:ascii="Arial" w:hAnsi="Arial" w:cs="Arial"/>
          <w:sz w:val="24"/>
          <w:szCs w:val="24"/>
        </w:rPr>
        <w:t>Messzefalvy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14:paraId="67B9F85C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457DE1">
        <w:rPr>
          <w:rFonts w:ascii="Arial" w:hAnsi="Arial" w:cs="Arial"/>
          <w:sz w:val="24"/>
          <w:szCs w:val="24"/>
        </w:rPr>
        <w:t>Közely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457DE1">
        <w:rPr>
          <w:rFonts w:ascii="Arial" w:hAnsi="Arial" w:cs="Arial"/>
          <w:sz w:val="24"/>
          <w:szCs w:val="24"/>
        </w:rPr>
        <w:t>tagozatos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14:paraId="6479DF38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32755EEE" w14:textId="47BC3C7F" w:rsidR="00453C84" w:rsidRPr="00457DE1" w:rsidRDefault="00453C84" w:rsidP="00506CED">
      <w:pPr>
        <w:pStyle w:val="Stlus1"/>
      </w:pPr>
      <w:r w:rsidRPr="00457DE1">
        <w:t>Nyitott kapuk</w:t>
      </w:r>
      <w:r w:rsidR="00506CED">
        <w:rPr>
          <w:rStyle w:val="Lbjegyzet-hivatkozs"/>
        </w:rPr>
        <w:footnoteReference w:customMarkFollows="1" w:id="1"/>
        <w:t>*</w:t>
      </w:r>
    </w:p>
    <w:p w14:paraId="5BC7A667" w14:textId="396727A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14:paraId="1547A45F" w14:textId="77777777" w:rsidR="00453C84" w:rsidRPr="00B734BE" w:rsidRDefault="00453C84" w:rsidP="000B2FB5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734BE">
        <w:rPr>
          <w:rFonts w:ascii="Arial" w:hAnsi="Arial" w:cs="Arial"/>
          <w:sz w:val="24"/>
          <w:szCs w:val="24"/>
        </w:rPr>
        <w:t>2016. október 10-11.</w:t>
      </w:r>
    </w:p>
    <w:p w14:paraId="78799A03" w14:textId="77777777" w:rsidR="00453C84" w:rsidRPr="00B734BE" w:rsidRDefault="00453C84" w:rsidP="000B2FB5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734BE">
        <w:rPr>
          <w:rFonts w:ascii="Arial" w:hAnsi="Arial" w:cs="Arial"/>
          <w:sz w:val="24"/>
          <w:szCs w:val="24"/>
        </w:rPr>
        <w:t>2016. november 16-17.</w:t>
      </w:r>
    </w:p>
    <w:p w14:paraId="6C166C8F" w14:textId="45690A4F" w:rsidR="00453C84" w:rsidRDefault="00453C84" w:rsidP="000B2FB5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734BE">
        <w:rPr>
          <w:rFonts w:ascii="Arial" w:hAnsi="Arial" w:cs="Arial"/>
          <w:sz w:val="24"/>
          <w:szCs w:val="24"/>
        </w:rPr>
        <w:t>2016. december 8-9.</w:t>
      </w:r>
    </w:p>
    <w:p w14:paraId="334F9360" w14:textId="6C49A494" w:rsidR="00453C84" w:rsidRPr="00457DE1" w:rsidRDefault="00453C84" w:rsidP="00BE694B">
      <w:pPr>
        <w:pStyle w:val="Stlus1"/>
        <w:pageBreakBefore/>
      </w:pPr>
      <w:r w:rsidRPr="00457DE1">
        <w:lastRenderedPageBreak/>
        <w:t>Jelentkezés a Messzibe</w:t>
      </w:r>
    </w:p>
    <w:p w14:paraId="0ED5933C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14:paraId="327E119B" w14:textId="77777777" w:rsidR="00453C84" w:rsidRPr="00457DE1" w:rsidRDefault="00453C84" w:rsidP="008611A4">
      <w:pPr>
        <w:pStyle w:val="Stlus1"/>
      </w:pPr>
      <w:r w:rsidRPr="00457DE1">
        <w:t>Határidők</w:t>
      </w:r>
    </w:p>
    <w:p w14:paraId="2976329D" w14:textId="004FB74D" w:rsidR="00453C84" w:rsidRPr="00457DE1" w:rsidRDefault="00453C84" w:rsidP="00A72E99">
      <w:pPr>
        <w:pBdr>
          <w:left w:val="single" w:sz="48" w:space="4" w:color="0070C0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Jelentkezés írásbeli vizsgára</w:t>
      </w:r>
      <w:r w:rsidR="0063080F">
        <w:rPr>
          <w:rFonts w:ascii="Arial" w:hAnsi="Arial" w:cs="Arial"/>
          <w:sz w:val="24"/>
          <w:szCs w:val="24"/>
        </w:rPr>
        <w:t>:</w:t>
      </w:r>
      <w:r w:rsidR="0063080F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6. 12. 09.</w:t>
      </w:r>
    </w:p>
    <w:p w14:paraId="36807991" w14:textId="2C0B1834" w:rsidR="00453C84" w:rsidRPr="00457DE1" w:rsidRDefault="00453C84" w:rsidP="00A72E99">
      <w:pPr>
        <w:pBdr>
          <w:left w:val="single" w:sz="48" w:space="4" w:color="0070C0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Írásbeli vizsga 4. és 8. osztályosoknak</w:t>
      </w:r>
      <w:r w:rsidR="0063080F">
        <w:rPr>
          <w:rFonts w:ascii="Arial" w:hAnsi="Arial" w:cs="Arial"/>
          <w:sz w:val="24"/>
          <w:szCs w:val="24"/>
        </w:rPr>
        <w:t>:</w:t>
      </w:r>
      <w:r w:rsidR="0063080F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1. 21. 10 óra</w:t>
      </w:r>
    </w:p>
    <w:p w14:paraId="79C482EB" w14:textId="2F14CBA4" w:rsidR="00453C84" w:rsidRPr="00457DE1" w:rsidRDefault="00453C84" w:rsidP="00A72E99">
      <w:pPr>
        <w:pBdr>
          <w:left w:val="single" w:sz="48" w:space="4" w:color="0070C0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Pótnap</w:t>
      </w:r>
      <w:r w:rsidR="0063080F">
        <w:rPr>
          <w:rFonts w:ascii="Arial" w:hAnsi="Arial" w:cs="Arial"/>
          <w:sz w:val="24"/>
          <w:szCs w:val="24"/>
        </w:rPr>
        <w:t>:</w:t>
      </w:r>
      <w:r w:rsidR="0063080F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1. 26. 14 óra</w:t>
      </w:r>
    </w:p>
    <w:p w14:paraId="02DF6A02" w14:textId="4B3E403E" w:rsidR="00453C84" w:rsidRPr="00457DE1" w:rsidRDefault="00453C84" w:rsidP="00A72E99">
      <w:pPr>
        <w:pBdr>
          <w:left w:val="single" w:sz="48" w:space="4" w:color="0070C0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Tájékoztatás az írásbeli eredményekről</w:t>
      </w:r>
      <w:r w:rsidR="0063080F">
        <w:rPr>
          <w:rFonts w:ascii="Arial" w:hAnsi="Arial" w:cs="Arial"/>
          <w:sz w:val="24"/>
          <w:szCs w:val="24"/>
        </w:rPr>
        <w:t>:</w:t>
      </w:r>
      <w:r w:rsidR="0063080F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2. 09.</w:t>
      </w:r>
    </w:p>
    <w:p w14:paraId="4FF29349" w14:textId="04E0327D" w:rsidR="00453C84" w:rsidRPr="00457DE1" w:rsidRDefault="00453C84" w:rsidP="00A72E99">
      <w:pPr>
        <w:pBdr>
          <w:left w:val="single" w:sz="48" w:space="4" w:color="0070C0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Jelentkezés a választott középiskolákba</w:t>
      </w:r>
      <w:r w:rsidR="0063080F">
        <w:rPr>
          <w:rFonts w:ascii="Arial" w:hAnsi="Arial" w:cs="Arial"/>
          <w:sz w:val="24"/>
          <w:szCs w:val="24"/>
        </w:rPr>
        <w:t>:</w:t>
      </w:r>
      <w:r w:rsidR="0063080F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2. 15.</w:t>
      </w:r>
    </w:p>
    <w:p w14:paraId="28093915" w14:textId="44190E15" w:rsidR="00453C84" w:rsidRPr="00457DE1" w:rsidRDefault="00453C84" w:rsidP="00A72E99">
      <w:pPr>
        <w:pBdr>
          <w:left w:val="single" w:sz="48" w:space="4" w:color="0070C0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Szóbeli felvételi vizsga</w:t>
      </w:r>
      <w:r w:rsidR="0063080F">
        <w:rPr>
          <w:rFonts w:ascii="Arial" w:hAnsi="Arial" w:cs="Arial"/>
          <w:sz w:val="24"/>
          <w:szCs w:val="24"/>
        </w:rPr>
        <w:t>:</w:t>
      </w:r>
      <w:r w:rsidR="0063080F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2. 20-27.</w:t>
      </w:r>
    </w:p>
    <w:p w14:paraId="04DF91C8" w14:textId="360A2DF4" w:rsidR="00453C84" w:rsidRPr="00457DE1" w:rsidRDefault="00453C84" w:rsidP="00A72E99">
      <w:pPr>
        <w:pBdr>
          <w:left w:val="single" w:sz="48" w:space="4" w:color="0070C0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Döntés a felvételről</w:t>
      </w:r>
      <w:r w:rsidR="0063080F">
        <w:rPr>
          <w:rFonts w:ascii="Arial" w:hAnsi="Arial" w:cs="Arial"/>
          <w:sz w:val="24"/>
          <w:szCs w:val="24"/>
        </w:rPr>
        <w:t>:</w:t>
      </w:r>
      <w:r w:rsidR="0063080F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4. 26.</w:t>
      </w:r>
    </w:p>
    <w:p w14:paraId="0FE84D26" w14:textId="5208A544" w:rsidR="00453C84" w:rsidRPr="00457DE1" w:rsidRDefault="00453C84" w:rsidP="00A72E99">
      <w:pPr>
        <w:pBdr>
          <w:left w:val="single" w:sz="48" w:space="4" w:color="0070C0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Beiratkozás</w:t>
      </w:r>
      <w:r w:rsidR="0063080F">
        <w:rPr>
          <w:rFonts w:ascii="Arial" w:hAnsi="Arial" w:cs="Arial"/>
          <w:sz w:val="24"/>
          <w:szCs w:val="24"/>
        </w:rPr>
        <w:t>:</w:t>
      </w:r>
      <w:r w:rsidR="0063080F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6. 22. 8-12 óráig</w:t>
      </w:r>
    </w:p>
    <w:p w14:paraId="5DE453B7" w14:textId="77777777" w:rsidR="00453C84" w:rsidRPr="00457DE1" w:rsidRDefault="00453C84" w:rsidP="008611A4">
      <w:pPr>
        <w:pStyle w:val="Stlus1"/>
      </w:pPr>
      <w:r w:rsidRPr="00457DE1">
        <w:t>Tagozatok, oktatás</w:t>
      </w:r>
    </w:p>
    <w:p w14:paraId="1B6C7411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457DE1">
        <w:rPr>
          <w:rFonts w:ascii="Arial" w:hAnsi="Arial" w:cs="Arial"/>
          <w:sz w:val="24"/>
          <w:szCs w:val="24"/>
        </w:rPr>
        <w:t>továbbtanulni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14:paraId="58DA6BF3" w14:textId="77777777" w:rsidR="002B56B5" w:rsidRPr="00457DE1" w:rsidRDefault="00453C84" w:rsidP="008611A4">
      <w:pPr>
        <w:pStyle w:val="Stlus1"/>
      </w:pPr>
      <w:r w:rsidRPr="00457DE1">
        <w:t xml:space="preserve">A </w:t>
      </w:r>
      <w:proofErr w:type="spellStart"/>
      <w:r w:rsidRPr="00457DE1">
        <w:t>tagozatos</w:t>
      </w:r>
      <w:proofErr w:type="spellEnd"/>
      <w:r w:rsidRPr="00457DE1">
        <w:t xml:space="preserve"> képzésben tanított tárgyak óraszámai</w:t>
      </w:r>
    </w:p>
    <w:tbl>
      <w:tblPr>
        <w:tblStyle w:val="Rcsostblzat"/>
        <w:tblW w:w="6236" w:type="dxa"/>
        <w:jc w:val="center"/>
        <w:tblLook w:val="04A0" w:firstRow="1" w:lastRow="0" w:firstColumn="1" w:lastColumn="0" w:noHBand="0" w:noVBand="1"/>
      </w:tblPr>
      <w:tblGrid>
        <w:gridCol w:w="3288"/>
        <w:gridCol w:w="737"/>
        <w:gridCol w:w="737"/>
        <w:gridCol w:w="737"/>
        <w:gridCol w:w="737"/>
      </w:tblGrid>
      <w:tr w:rsidR="006968E6" w14:paraId="4BB1E5CD" w14:textId="77777777" w:rsidTr="00DD5ACB">
        <w:trPr>
          <w:jc w:val="center"/>
        </w:trPr>
        <w:tc>
          <w:tcPr>
            <w:tcW w:w="3288" w:type="dxa"/>
            <w:vMerge w:val="restart"/>
            <w:shd w:val="clear" w:color="auto" w:fill="BED2F0"/>
            <w:vAlign w:val="center"/>
          </w:tcPr>
          <w:p w14:paraId="27522AA7" w14:textId="24E69AE8" w:rsidR="006968E6" w:rsidRDefault="006968E6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ozat</w:t>
            </w:r>
          </w:p>
        </w:tc>
        <w:tc>
          <w:tcPr>
            <w:tcW w:w="2948" w:type="dxa"/>
            <w:gridSpan w:val="4"/>
            <w:shd w:val="clear" w:color="auto" w:fill="BED2F0"/>
            <w:vAlign w:val="center"/>
          </w:tcPr>
          <w:p w14:paraId="3ED9FC54" w14:textId="164FEE1C" w:rsidR="006968E6" w:rsidRDefault="006968E6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i óraszám</w:t>
            </w:r>
          </w:p>
        </w:tc>
      </w:tr>
      <w:tr w:rsidR="0075144E" w14:paraId="5390AB13" w14:textId="77777777" w:rsidTr="00DD5ACB">
        <w:trPr>
          <w:jc w:val="center"/>
        </w:trPr>
        <w:tc>
          <w:tcPr>
            <w:tcW w:w="3288" w:type="dxa"/>
            <w:vMerge/>
            <w:shd w:val="clear" w:color="auto" w:fill="BED2F0"/>
            <w:vAlign w:val="center"/>
          </w:tcPr>
          <w:p w14:paraId="02C9C7A9" w14:textId="77777777" w:rsidR="0075144E" w:rsidRDefault="0075144E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ED2F0"/>
            <w:vAlign w:val="center"/>
          </w:tcPr>
          <w:p w14:paraId="11FD5E3D" w14:textId="12251AAC" w:rsidR="0075144E" w:rsidRDefault="0075144E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évf.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4014F459" w14:textId="39D3AA35" w:rsidR="0075144E" w:rsidRDefault="0075144E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évf.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7EEECEEC" w14:textId="6F3D76C3" w:rsidR="0075144E" w:rsidRDefault="0075144E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évf.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2A8536B6" w14:textId="03672A1F" w:rsidR="0075144E" w:rsidRDefault="0075144E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évf.</w:t>
            </w:r>
          </w:p>
        </w:tc>
      </w:tr>
      <w:tr w:rsidR="00595E52" w14:paraId="3674CE74" w14:textId="77777777" w:rsidTr="00390F1C">
        <w:trPr>
          <w:jc w:val="center"/>
        </w:trPr>
        <w:tc>
          <w:tcPr>
            <w:tcW w:w="3288" w:type="dxa"/>
          </w:tcPr>
          <w:p w14:paraId="6FFFD243" w14:textId="6FECE484" w:rsidR="000A6593" w:rsidRDefault="00595E52" w:rsidP="00B110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737" w:type="dxa"/>
            <w:vAlign w:val="center"/>
          </w:tcPr>
          <w:p w14:paraId="443256CA" w14:textId="3C881208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14:paraId="5A38665D" w14:textId="4B289C71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40BBD59A" w14:textId="7006653A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00FE4A4B" w14:textId="40665B88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95E52" w14:paraId="5D10DAF6" w14:textId="77777777" w:rsidTr="00DD5ACB">
        <w:trPr>
          <w:jc w:val="center"/>
        </w:trPr>
        <w:tc>
          <w:tcPr>
            <w:tcW w:w="3288" w:type="dxa"/>
            <w:shd w:val="clear" w:color="auto" w:fill="BED2F0"/>
          </w:tcPr>
          <w:p w14:paraId="3A20FC41" w14:textId="6C26C49C" w:rsidR="000A6593" w:rsidRDefault="00595E52" w:rsidP="00B110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1E7A0CD4" w14:textId="31D234D1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4B4AD1DE" w14:textId="6841098B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10621BFA" w14:textId="22180E9C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1ED7EFA2" w14:textId="0FF54CD8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95E52" w14:paraId="06AFF190" w14:textId="77777777" w:rsidTr="00390F1C">
        <w:trPr>
          <w:jc w:val="center"/>
        </w:trPr>
        <w:tc>
          <w:tcPr>
            <w:tcW w:w="3288" w:type="dxa"/>
          </w:tcPr>
          <w:p w14:paraId="6AAD09A6" w14:textId="3822DC5D" w:rsidR="000A6593" w:rsidRDefault="00595E52" w:rsidP="00B110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gen nyelv</w:t>
            </w:r>
          </w:p>
        </w:tc>
        <w:tc>
          <w:tcPr>
            <w:tcW w:w="737" w:type="dxa"/>
            <w:vAlign w:val="center"/>
          </w:tcPr>
          <w:p w14:paraId="0B580FEE" w14:textId="5091A999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14:paraId="4C67E325" w14:textId="7F243615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14:paraId="4881D96F" w14:textId="2B3BCC3A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387F4CBE" w14:textId="301685A4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95E52" w14:paraId="4C4369AF" w14:textId="77777777" w:rsidTr="00DD5ACB">
        <w:trPr>
          <w:jc w:val="center"/>
        </w:trPr>
        <w:tc>
          <w:tcPr>
            <w:tcW w:w="3288" w:type="dxa"/>
            <w:shd w:val="clear" w:color="auto" w:fill="BED2F0"/>
          </w:tcPr>
          <w:p w14:paraId="26D2E14E" w14:textId="76A53FA8" w:rsidR="000A6593" w:rsidRDefault="00595E52" w:rsidP="00B110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észettudomány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031A2576" w14:textId="6B11C3BC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1D1BD538" w14:textId="238EF75D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4FCF8569" w14:textId="3EB46C33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673DE33C" w14:textId="2AA7A9F5" w:rsidR="000A6593" w:rsidRDefault="00595E52" w:rsidP="0039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6EE0E107" w14:textId="77777777" w:rsidR="000A6593" w:rsidRDefault="000A6593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21E327" w14:textId="6E340C61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457DE1">
        <w:rPr>
          <w:rFonts w:ascii="Arial" w:hAnsi="Arial" w:cs="Arial"/>
          <w:sz w:val="24"/>
          <w:szCs w:val="24"/>
        </w:rPr>
        <w:t>tagozatosok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14:paraId="3E143E49" w14:textId="22915243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14:paraId="29A65EAC" w14:textId="0C254DC0" w:rsidR="00453C84" w:rsidRPr="00457DE1" w:rsidRDefault="00D80FF1" w:rsidP="002E04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17E8D" wp14:editId="67D82A0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080000" cy="1080000"/>
                <wp:effectExtent l="19050" t="0" r="44450" b="44450"/>
                <wp:wrapNone/>
                <wp:docPr id="4" name="Háromszö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4150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4" o:spid="_x0000_s1026" type="#_x0000_t5" style="position:absolute;margin-left:0;margin-top:.45pt;width:85.05pt;height:85.05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" fillcolor="#4472c4 [3204]" strokecolor="#1f3763 [1604]" strokeweight="1pt">
                <w10:wrap anchorx="margin"/>
              </v:shape>
            </w:pict>
          </mc:Fallback>
        </mc:AlternateContent>
      </w:r>
      <w:r w:rsidR="005F7B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95379" wp14:editId="46BB6F9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080000" cy="1080000"/>
                <wp:effectExtent l="19050" t="0" r="44450" b="44450"/>
                <wp:wrapNone/>
                <wp:docPr id="3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4641" id="Háromszög 3" o:spid="_x0000_s1026" type="#_x0000_t5" style="position:absolute;margin-left:33.85pt;margin-top:.55pt;width:85.05pt;height:85.0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" fillcolor="#4472c4 [3204]" strokecolor="#1f3763 [1604]" strokeweight="1pt">
                <w10:wrap anchorx="margin"/>
              </v:shape>
            </w:pict>
          </mc:Fallback>
        </mc:AlternateContent>
      </w:r>
      <w:proofErr w:type="spellStart"/>
      <w:r w:rsidR="00453C84" w:rsidRPr="00457DE1">
        <w:rPr>
          <w:rFonts w:ascii="Arial" w:hAnsi="Arial" w:cs="Arial"/>
          <w:sz w:val="24"/>
          <w:szCs w:val="24"/>
        </w:rPr>
        <w:t>Messzefalvi</w:t>
      </w:r>
      <w:proofErr w:type="spellEnd"/>
      <w:r w:rsidR="00453C84" w:rsidRPr="00457DE1">
        <w:rPr>
          <w:rFonts w:ascii="Arial" w:hAnsi="Arial" w:cs="Arial"/>
          <w:sz w:val="24"/>
          <w:szCs w:val="24"/>
        </w:rPr>
        <w:t xml:space="preserve"> Gimnázium</w:t>
      </w:r>
    </w:p>
    <w:p w14:paraId="6E8AB264" w14:textId="02B59BC4" w:rsidR="00453C84" w:rsidRPr="00457DE1" w:rsidRDefault="00453C84" w:rsidP="002E04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457DE1">
        <w:rPr>
          <w:rFonts w:ascii="Arial" w:hAnsi="Arial" w:cs="Arial"/>
          <w:sz w:val="24"/>
          <w:szCs w:val="24"/>
        </w:rPr>
        <w:t>Messzefalva</w:t>
      </w:r>
      <w:proofErr w:type="spellEnd"/>
      <w:r w:rsidRPr="00457DE1">
        <w:rPr>
          <w:rFonts w:ascii="Arial" w:hAnsi="Arial" w:cs="Arial"/>
          <w:sz w:val="24"/>
          <w:szCs w:val="24"/>
        </w:rPr>
        <w:t>, Zsigmond tér 3.</w:t>
      </w:r>
    </w:p>
    <w:p w14:paraId="59EA9239" w14:textId="77777777" w:rsidR="00453C84" w:rsidRPr="00457DE1" w:rsidRDefault="00453C84" w:rsidP="002E04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OM azonosító: 088755</w:t>
      </w:r>
    </w:p>
    <w:p w14:paraId="16F88421" w14:textId="564DC2D9" w:rsidR="00453C84" w:rsidRPr="00457DE1" w:rsidRDefault="007365F2" w:rsidP="002E04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 w:rsidR="000B0963">
        <w:rPr>
          <w:rFonts w:ascii="Arial" w:hAnsi="Arial" w:cs="Arial"/>
          <w:sz w:val="24"/>
          <w:szCs w:val="24"/>
        </w:rPr>
        <w:t xml:space="preserve"> </w:t>
      </w:r>
      <w:r w:rsidR="00453C84" w:rsidRPr="00457DE1">
        <w:rPr>
          <w:rFonts w:ascii="Arial" w:hAnsi="Arial" w:cs="Arial"/>
          <w:sz w:val="24"/>
          <w:szCs w:val="24"/>
        </w:rPr>
        <w:t>Tel.: 98 555-8877</w:t>
      </w:r>
    </w:p>
    <w:p w14:paraId="56F19D49" w14:textId="77777777" w:rsidR="00453C84" w:rsidRPr="00457DE1" w:rsidRDefault="00453C84" w:rsidP="002E04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Honlap: www.messzefalvi.hu</w:t>
      </w:r>
    </w:p>
    <w:p w14:paraId="1A778D61" w14:textId="56ABE458" w:rsidR="00763F0D" w:rsidRPr="00457DE1" w:rsidRDefault="007365F2" w:rsidP="002E04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A"/>
      </w:r>
      <w:r>
        <w:rPr>
          <w:rFonts w:ascii="Arial" w:hAnsi="Arial" w:cs="Arial"/>
          <w:sz w:val="24"/>
          <w:szCs w:val="24"/>
        </w:rPr>
        <w:t xml:space="preserve"> </w:t>
      </w:r>
      <w:r w:rsidR="00453C84" w:rsidRPr="00457DE1">
        <w:rPr>
          <w:rFonts w:ascii="Arial" w:hAnsi="Arial" w:cs="Arial"/>
          <w:sz w:val="24"/>
          <w:szCs w:val="24"/>
        </w:rPr>
        <w:t>E-mail: iskola@messzefalvi.hu</w:t>
      </w:r>
    </w:p>
    <w:sectPr w:rsidR="00763F0D" w:rsidRPr="00457DE1" w:rsidSect="00453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3B9C" w14:textId="77777777" w:rsidR="00506CED" w:rsidRDefault="00506CED" w:rsidP="00506CED">
      <w:pPr>
        <w:spacing w:after="0" w:line="240" w:lineRule="auto"/>
      </w:pPr>
      <w:r>
        <w:separator/>
      </w:r>
    </w:p>
  </w:endnote>
  <w:endnote w:type="continuationSeparator" w:id="0">
    <w:p w14:paraId="45991289" w14:textId="77777777" w:rsidR="00506CED" w:rsidRDefault="00506CED" w:rsidP="0050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856AC" w14:textId="77777777" w:rsidR="00F7763B" w:rsidRDefault="00F7763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3395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5E59E4F" w14:textId="2FFA6691" w:rsidR="00F7763B" w:rsidRPr="00F7763B" w:rsidRDefault="00F7763B" w:rsidP="00F7763B">
        <w:pPr>
          <w:pStyle w:val="llb"/>
          <w:jc w:val="center"/>
          <w:rPr>
            <w:rFonts w:ascii="Arial" w:hAnsi="Arial" w:cs="Arial"/>
            <w:sz w:val="24"/>
            <w:szCs w:val="24"/>
          </w:rPr>
        </w:pPr>
        <w:r w:rsidRPr="00F7763B">
          <w:rPr>
            <w:rFonts w:ascii="Arial" w:hAnsi="Arial" w:cs="Arial"/>
            <w:sz w:val="24"/>
            <w:szCs w:val="24"/>
          </w:rPr>
          <w:fldChar w:fldCharType="begin"/>
        </w:r>
        <w:r w:rsidRPr="00F7763B">
          <w:rPr>
            <w:rFonts w:ascii="Arial" w:hAnsi="Arial" w:cs="Arial"/>
            <w:sz w:val="24"/>
            <w:szCs w:val="24"/>
          </w:rPr>
          <w:instrText>PAGE   \* MERGEFORMAT</w:instrText>
        </w:r>
        <w:r w:rsidRPr="00F7763B">
          <w:rPr>
            <w:rFonts w:ascii="Arial" w:hAnsi="Arial" w:cs="Arial"/>
            <w:sz w:val="24"/>
            <w:szCs w:val="24"/>
          </w:rPr>
          <w:fldChar w:fldCharType="separate"/>
        </w:r>
        <w:r w:rsidRPr="00F7763B">
          <w:rPr>
            <w:rFonts w:ascii="Arial" w:hAnsi="Arial" w:cs="Arial"/>
            <w:sz w:val="24"/>
            <w:szCs w:val="24"/>
          </w:rPr>
          <w:t>2</w:t>
        </w:r>
        <w:r w:rsidRPr="00F7763B">
          <w:rPr>
            <w:rFonts w:ascii="Arial" w:hAnsi="Arial" w:cs="Arial"/>
            <w:sz w:val="24"/>
            <w:szCs w:val="24"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A0D0" w14:textId="77777777" w:rsidR="00F7763B" w:rsidRDefault="00F776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4C23" w14:textId="77777777" w:rsidR="00506CED" w:rsidRDefault="00506CED" w:rsidP="00506CED">
      <w:pPr>
        <w:spacing w:after="0" w:line="240" w:lineRule="auto"/>
      </w:pPr>
      <w:r>
        <w:separator/>
      </w:r>
    </w:p>
  </w:footnote>
  <w:footnote w:type="continuationSeparator" w:id="0">
    <w:p w14:paraId="0F19A908" w14:textId="77777777" w:rsidR="00506CED" w:rsidRDefault="00506CED" w:rsidP="00506CED">
      <w:pPr>
        <w:spacing w:after="0" w:line="240" w:lineRule="auto"/>
      </w:pPr>
      <w:r>
        <w:continuationSeparator/>
      </w:r>
    </w:p>
  </w:footnote>
  <w:footnote w:id="1">
    <w:p w14:paraId="39045769" w14:textId="6827FF2B" w:rsidR="00506CED" w:rsidRDefault="00506CED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0D1681" w:rsidRPr="000D1681">
        <w:t>Jelentkezési lap az iskola portáján kér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96E7" w14:textId="77777777" w:rsidR="00F7763B" w:rsidRDefault="00F776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57945" w14:textId="77777777" w:rsidR="00F7763B" w:rsidRDefault="00F7763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FC50" w14:textId="77777777" w:rsidR="00F7763B" w:rsidRDefault="00F7763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367F1"/>
    <w:multiLevelType w:val="hybridMultilevel"/>
    <w:tmpl w:val="B7C8F0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0D"/>
    <w:rsid w:val="000808C1"/>
    <w:rsid w:val="000A6593"/>
    <w:rsid w:val="000B0963"/>
    <w:rsid w:val="000B2FB5"/>
    <w:rsid w:val="000D1681"/>
    <w:rsid w:val="000F15C0"/>
    <w:rsid w:val="001247DA"/>
    <w:rsid w:val="002677AD"/>
    <w:rsid w:val="002B2974"/>
    <w:rsid w:val="002B56B5"/>
    <w:rsid w:val="002E048F"/>
    <w:rsid w:val="00390F1C"/>
    <w:rsid w:val="003C522F"/>
    <w:rsid w:val="003D0E6C"/>
    <w:rsid w:val="00453C84"/>
    <w:rsid w:val="00457DE1"/>
    <w:rsid w:val="004B77BA"/>
    <w:rsid w:val="00500709"/>
    <w:rsid w:val="00506CED"/>
    <w:rsid w:val="00523C43"/>
    <w:rsid w:val="00530BF1"/>
    <w:rsid w:val="00590392"/>
    <w:rsid w:val="00595E52"/>
    <w:rsid w:val="005C65D8"/>
    <w:rsid w:val="005D3F49"/>
    <w:rsid w:val="005F7B91"/>
    <w:rsid w:val="0063080F"/>
    <w:rsid w:val="006968E6"/>
    <w:rsid w:val="007066BC"/>
    <w:rsid w:val="007365F2"/>
    <w:rsid w:val="0075144E"/>
    <w:rsid w:val="00763F0D"/>
    <w:rsid w:val="007E2CB3"/>
    <w:rsid w:val="008611A4"/>
    <w:rsid w:val="008C3138"/>
    <w:rsid w:val="008E638D"/>
    <w:rsid w:val="00907E1C"/>
    <w:rsid w:val="009E6350"/>
    <w:rsid w:val="00A11DDB"/>
    <w:rsid w:val="00A51611"/>
    <w:rsid w:val="00A72E99"/>
    <w:rsid w:val="00A87E13"/>
    <w:rsid w:val="00B1109E"/>
    <w:rsid w:val="00B734BE"/>
    <w:rsid w:val="00BB39FB"/>
    <w:rsid w:val="00BB6CDB"/>
    <w:rsid w:val="00BD5985"/>
    <w:rsid w:val="00BE694B"/>
    <w:rsid w:val="00C2242A"/>
    <w:rsid w:val="00D05A67"/>
    <w:rsid w:val="00D0653B"/>
    <w:rsid w:val="00D075A6"/>
    <w:rsid w:val="00D26A05"/>
    <w:rsid w:val="00D80FF1"/>
    <w:rsid w:val="00DC727B"/>
    <w:rsid w:val="00DD5ACB"/>
    <w:rsid w:val="00E00513"/>
    <w:rsid w:val="00E01F1E"/>
    <w:rsid w:val="00EE64D3"/>
    <w:rsid w:val="00F02BFD"/>
    <w:rsid w:val="00F110F1"/>
    <w:rsid w:val="00F7763B"/>
    <w:rsid w:val="00FC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D2F7"/>
  <w15:chartTrackingRefBased/>
  <w15:docId w15:val="{3D044EB5-5F8B-4AE4-BDE3-2DDFA6FB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D05A67"/>
    <w:pPr>
      <w:spacing w:before="160" w:after="80" w:line="240" w:lineRule="auto"/>
    </w:pPr>
    <w:rPr>
      <w:rFonts w:ascii="Arial" w:hAnsi="Arial" w:cs="Arial"/>
      <w:b/>
      <w:smallCaps/>
      <w:color w:val="0070C0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110F1"/>
    <w:pPr>
      <w:spacing w:after="0" w:line="240" w:lineRule="auto"/>
      <w:jc w:val="center"/>
    </w:pPr>
    <w:rPr>
      <w:rFonts w:ascii="Arial" w:hAnsi="Arial" w:cs="Arial"/>
      <w:b/>
      <w:smallCaps/>
      <w:color w:val="0070C0"/>
      <w:sz w:val="48"/>
      <w:szCs w:val="48"/>
    </w:rPr>
  </w:style>
  <w:style w:type="character" w:customStyle="1" w:styleId="Stlus1Char">
    <w:name w:val="Stílus1 Char"/>
    <w:basedOn w:val="Bekezdsalapbettpusa"/>
    <w:link w:val="Stlus1"/>
    <w:rsid w:val="00D05A67"/>
    <w:rPr>
      <w:rFonts w:ascii="Arial" w:hAnsi="Arial" w:cs="Arial"/>
      <w:b/>
      <w:smallCaps/>
      <w:color w:val="0070C0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F110F1"/>
    <w:rPr>
      <w:rFonts w:ascii="Arial" w:hAnsi="Arial" w:cs="Arial"/>
      <w:b/>
      <w:smallCaps/>
      <w:color w:val="0070C0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6C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6C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6CE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734BE"/>
    <w:pPr>
      <w:ind w:left="720"/>
      <w:contextualSpacing/>
    </w:pPr>
  </w:style>
  <w:style w:type="table" w:styleId="Rcsostblzat">
    <w:name w:val="Table Grid"/>
    <w:basedOn w:val="Normltblzat"/>
    <w:uiPriority w:val="39"/>
    <w:rsid w:val="000A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77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763B"/>
  </w:style>
  <w:style w:type="paragraph" w:styleId="llb">
    <w:name w:val="footer"/>
    <w:basedOn w:val="Norml"/>
    <w:link w:val="llbChar"/>
    <w:uiPriority w:val="99"/>
    <w:unhideWhenUsed/>
    <w:rsid w:val="00F77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04CE-0374-4C4E-A669-2BBEC213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bert Levente</dc:creator>
  <cp:keywords/>
  <dc:description/>
  <cp:lastModifiedBy>Farkas Norbert Levente</cp:lastModifiedBy>
  <cp:revision>58</cp:revision>
  <dcterms:created xsi:type="dcterms:W3CDTF">2022-09-05T06:59:00Z</dcterms:created>
  <dcterms:modified xsi:type="dcterms:W3CDTF">2022-09-07T08:34:00Z</dcterms:modified>
</cp:coreProperties>
</file>